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149F1027" w14:textId="77777777" w:rsidTr="00D12AAE">
        <w:trPr>
          <w:trHeight w:val="945"/>
        </w:trPr>
        <w:tc>
          <w:tcPr>
            <w:tcW w:w="4132" w:type="pct"/>
            <w:vAlign w:val="center"/>
          </w:tcPr>
          <w:bookmarkStart w:id="0" w:name="_GoBack"/>
          <w:bookmarkEnd w:id="0"/>
          <w:p w14:paraId="3401CAF0" w14:textId="77777777" w:rsidR="009F0C0C" w:rsidRPr="00A10EFD" w:rsidRDefault="009F0C0C" w:rsidP="009F0C0C">
            <w:pPr>
              <w:pStyle w:val="Month"/>
              <w:jc w:val="right"/>
              <w:rPr>
                <w:sz w:val="72"/>
                <w:szCs w:val="72"/>
              </w:rPr>
            </w:pPr>
            <w:r w:rsidRPr="00A10EFD">
              <w:rPr>
                <w:sz w:val="72"/>
                <w:szCs w:val="72"/>
              </w:rPr>
              <w:fldChar w:fldCharType="begin"/>
            </w:r>
            <w:r w:rsidRPr="00A10EFD">
              <w:rPr>
                <w:sz w:val="72"/>
                <w:szCs w:val="72"/>
              </w:rPr>
              <w:instrText xml:space="preserve"> DOCVARIABLE  MonthStart \@ MMMM \* MERGEFORMAT </w:instrText>
            </w:r>
            <w:r w:rsidRPr="00A10EFD">
              <w:rPr>
                <w:sz w:val="72"/>
                <w:szCs w:val="72"/>
              </w:rPr>
              <w:fldChar w:fldCharType="separate"/>
            </w:r>
            <w:r w:rsidR="00F85AAE">
              <w:rPr>
                <w:sz w:val="72"/>
                <w:szCs w:val="72"/>
              </w:rPr>
              <w:t>January</w:t>
            </w:r>
            <w:r w:rsidRPr="00A10EFD">
              <w:rPr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vAlign w:val="center"/>
          </w:tcPr>
          <w:p w14:paraId="43D31A27" w14:textId="77777777" w:rsidR="009F0C0C" w:rsidRPr="00A10EFD" w:rsidRDefault="009F0C0C" w:rsidP="0006738C">
            <w:pPr>
              <w:pStyle w:val="Year"/>
              <w:rPr>
                <w:sz w:val="72"/>
                <w:szCs w:val="72"/>
              </w:rPr>
            </w:pPr>
            <w:r w:rsidRPr="00A10EFD">
              <w:rPr>
                <w:sz w:val="72"/>
                <w:szCs w:val="72"/>
              </w:rPr>
              <w:fldChar w:fldCharType="begin"/>
            </w:r>
            <w:r w:rsidRPr="00A10EFD">
              <w:rPr>
                <w:sz w:val="72"/>
                <w:szCs w:val="72"/>
              </w:rPr>
              <w:instrText xml:space="preserve"> DOCVARIABLE  MonthStart \@  yyyy   \* MERGEFORMAT </w:instrText>
            </w:r>
            <w:r w:rsidRPr="00A10EFD">
              <w:rPr>
                <w:sz w:val="72"/>
                <w:szCs w:val="72"/>
              </w:rPr>
              <w:fldChar w:fldCharType="separate"/>
            </w:r>
            <w:r w:rsidR="00F85AAE">
              <w:rPr>
                <w:sz w:val="72"/>
                <w:szCs w:val="72"/>
              </w:rPr>
              <w:t>2019</w:t>
            </w:r>
            <w:r w:rsidRPr="00A10EFD">
              <w:rPr>
                <w:sz w:val="72"/>
                <w:szCs w:val="72"/>
              </w:rPr>
              <w:fldChar w:fldCharType="end"/>
            </w:r>
          </w:p>
        </w:tc>
      </w:tr>
    </w:tbl>
    <w:p w14:paraId="353B74AC" w14:textId="77777777" w:rsidR="009F0C0C" w:rsidRDefault="009F0C0C" w:rsidP="0006738C"/>
    <w:tbl>
      <w:tblPr>
        <w:tblStyle w:val="TableCalendar"/>
        <w:tblW w:w="5021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100"/>
        <w:gridCol w:w="2097"/>
        <w:gridCol w:w="2096"/>
        <w:gridCol w:w="2096"/>
        <w:gridCol w:w="2096"/>
        <w:gridCol w:w="2096"/>
        <w:gridCol w:w="2096"/>
      </w:tblGrid>
      <w:tr w:rsidR="00B42174" w14:paraId="2B851E68" w14:textId="77777777" w:rsidTr="00B42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A38288" w:themeFill="text1" w:themeFillTint="80"/>
          </w:tcPr>
          <w:p w14:paraId="44F7AF6B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D1179E7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27E918C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CA280CC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1340340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36D92BB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38288" w:themeFill="text1" w:themeFillTint="80"/>
          </w:tcPr>
          <w:p w14:paraId="3DA2D9AA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B42174" w14:paraId="3CAEC827" w14:textId="77777777" w:rsidTr="00FA0994">
        <w:trPr>
          <w:trHeight w:val="395"/>
        </w:trPr>
        <w:tc>
          <w:tcPr>
            <w:tcW w:w="715" w:type="pct"/>
            <w:tcBorders>
              <w:bottom w:val="nil"/>
            </w:tcBorders>
          </w:tcPr>
          <w:p w14:paraId="2CEC58D8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85AAE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21920E0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85AAE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F85AAE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0EF304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85AAE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0F754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separate"/>
            </w:r>
            <w:r w:rsidR="00F85AAE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8D986D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85AAE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F85AAE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F85AAE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85AAE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F85AAE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1D7260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85AAE">
              <w:instrText>Tue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F85AAE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F85AAE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85AAE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F85AAE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0B9B28E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85AAE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F85AAE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F85AAE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85AAE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F85AAE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F03B7CC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85AAE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F85AAE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F85AAE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85AAE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fldChar w:fldCharType="separate"/>
            </w:r>
            <w:r w:rsidR="00F85AAE">
              <w:rPr>
                <w:noProof/>
              </w:rPr>
              <w:t>5</w:t>
            </w:r>
            <w:r w:rsidRPr="00566EB4">
              <w:fldChar w:fldCharType="end"/>
            </w:r>
          </w:p>
        </w:tc>
      </w:tr>
      <w:tr w:rsidR="00B42174" w14:paraId="4542DC15" w14:textId="77777777" w:rsidTr="00B42174">
        <w:trPr>
          <w:trHeight w:val="114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8415F1B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EA479B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9B6273" w14:textId="77777777" w:rsidR="00055E8C" w:rsidRDefault="00055E8C" w:rsidP="00055E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 3-5 commons?</w:t>
            </w:r>
          </w:p>
          <w:p w14:paraId="402A3E0D" w14:textId="77777777" w:rsidR="00055E8C" w:rsidRDefault="00055E8C" w:rsidP="00B42174">
            <w:pPr>
              <w:rPr>
                <w:b/>
                <w:color w:val="B8A054"/>
              </w:rPr>
            </w:pPr>
          </w:p>
          <w:p w14:paraId="67D2ACD3" w14:textId="6427D378" w:rsidR="00B42174" w:rsidRPr="00172199" w:rsidRDefault="00B42174" w:rsidP="00B42174">
            <w:pPr>
              <w:rPr>
                <w:b/>
                <w:color w:val="B8A054"/>
              </w:rPr>
            </w:pPr>
            <w:r w:rsidRPr="006D5140">
              <w:rPr>
                <w:b/>
                <w:color w:val="B8A054"/>
              </w:rPr>
              <w:t>GBB-</w:t>
            </w:r>
            <w:r w:rsidR="00772F10">
              <w:rPr>
                <w:b/>
                <w:color w:val="B8A054"/>
              </w:rPr>
              <w:t>10-12</w:t>
            </w:r>
          </w:p>
          <w:p w14:paraId="0125728D" w14:textId="77777777" w:rsidR="009A2D1D" w:rsidRDefault="00B42174" w:rsidP="00B42174">
            <w:pPr>
              <w:rPr>
                <w:color w:val="800000"/>
              </w:rPr>
            </w:pPr>
            <w:r w:rsidRPr="006D5140">
              <w:rPr>
                <w:color w:val="800000"/>
              </w:rPr>
              <w:t>BBB-</w:t>
            </w:r>
            <w:r w:rsidR="00772F10">
              <w:rPr>
                <w:color w:val="800000"/>
              </w:rPr>
              <w:t>TBD</w:t>
            </w:r>
          </w:p>
          <w:p w14:paraId="1CC9D303" w14:textId="4B0A76FF" w:rsidR="00172199" w:rsidRPr="0023365C" w:rsidRDefault="00172199" w:rsidP="00B42174">
            <w:r>
              <w:rPr>
                <w:color w:val="00B050"/>
              </w:rPr>
              <w:t>Gymnastics 3-7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98C37A" w14:textId="77777777" w:rsidR="00055E8C" w:rsidRDefault="00055E8C" w:rsidP="00055E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 3-5 commons?</w:t>
            </w:r>
          </w:p>
          <w:p w14:paraId="1E7C60C2" w14:textId="77777777" w:rsidR="00055E8C" w:rsidRDefault="00055E8C" w:rsidP="00B42174">
            <w:pPr>
              <w:rPr>
                <w:b/>
                <w:color w:val="B8A054"/>
              </w:rPr>
            </w:pPr>
          </w:p>
          <w:p w14:paraId="7D01DD8E" w14:textId="73351AA9" w:rsidR="00B42174" w:rsidRPr="00172199" w:rsidRDefault="00B42174" w:rsidP="00B42174">
            <w:pPr>
              <w:rPr>
                <w:b/>
                <w:color w:val="B8A054"/>
              </w:rPr>
            </w:pPr>
            <w:r w:rsidRPr="006D5140">
              <w:rPr>
                <w:b/>
                <w:color w:val="B8A054"/>
              </w:rPr>
              <w:t>GBB-</w:t>
            </w:r>
            <w:r>
              <w:rPr>
                <w:b/>
                <w:color w:val="B8A054"/>
              </w:rPr>
              <w:t>(H)C. Kitsap</w:t>
            </w:r>
          </w:p>
          <w:p w14:paraId="33293FAA" w14:textId="77777777" w:rsidR="009A2D1D" w:rsidRDefault="00B42174" w:rsidP="00B42174">
            <w:pPr>
              <w:rPr>
                <w:color w:val="800000"/>
              </w:rPr>
            </w:pPr>
            <w:r w:rsidRPr="006D5140">
              <w:rPr>
                <w:color w:val="800000"/>
              </w:rPr>
              <w:t>BBB-</w:t>
            </w:r>
            <w:r>
              <w:rPr>
                <w:color w:val="800000"/>
              </w:rPr>
              <w:t>(H) G. Harbor</w:t>
            </w:r>
          </w:p>
          <w:p w14:paraId="05B0DB6E" w14:textId="7962180C" w:rsidR="00172199" w:rsidRPr="00566EB4" w:rsidRDefault="00172199" w:rsidP="00B42174">
            <w:r>
              <w:rPr>
                <w:color w:val="00B050"/>
              </w:rPr>
              <w:t>Gymnastics 2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9EF660" w14:textId="7ADEAF38" w:rsidR="00055E8C" w:rsidRDefault="00055E8C" w:rsidP="007630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 3-5 commons?</w:t>
            </w:r>
          </w:p>
          <w:p w14:paraId="41CAF261" w14:textId="053C6D44" w:rsidR="0076309E" w:rsidRPr="00055E8C" w:rsidRDefault="0076309E" w:rsidP="00B42174">
            <w:pPr>
              <w:rPr>
                <w:b/>
                <w:color w:val="B8A054"/>
                <w:sz w:val="20"/>
                <w:szCs w:val="20"/>
              </w:rPr>
            </w:pPr>
            <w:r w:rsidRPr="007F45D4">
              <w:rPr>
                <w:b/>
                <w:sz w:val="20"/>
                <w:szCs w:val="20"/>
              </w:rPr>
              <w:t>CH 3-6 commons</w:t>
            </w:r>
          </w:p>
          <w:p w14:paraId="580164EF" w14:textId="3B982BD6" w:rsidR="00B42174" w:rsidRPr="00172199" w:rsidRDefault="00B42174" w:rsidP="00B42174">
            <w:pPr>
              <w:rPr>
                <w:b/>
                <w:color w:val="B8A054"/>
              </w:rPr>
            </w:pPr>
            <w:r w:rsidRPr="006D5140">
              <w:rPr>
                <w:b/>
                <w:color w:val="B8A054"/>
              </w:rPr>
              <w:t>GBB-</w:t>
            </w:r>
            <w:r w:rsidR="00772F10">
              <w:rPr>
                <w:b/>
                <w:color w:val="B8A054"/>
              </w:rPr>
              <w:t>3-5</w:t>
            </w:r>
          </w:p>
          <w:p w14:paraId="5B759479" w14:textId="77777777" w:rsidR="009A2D1D" w:rsidRDefault="00B42174" w:rsidP="00B42174">
            <w:pPr>
              <w:rPr>
                <w:color w:val="800000"/>
              </w:rPr>
            </w:pPr>
            <w:r w:rsidRPr="006D5140">
              <w:rPr>
                <w:color w:val="800000"/>
              </w:rPr>
              <w:t>BBB-</w:t>
            </w:r>
            <w:r w:rsidR="00772F10">
              <w:rPr>
                <w:color w:val="800000"/>
              </w:rPr>
              <w:t>5-7</w:t>
            </w:r>
          </w:p>
          <w:p w14:paraId="6CDECD6C" w14:textId="48CDD394" w:rsidR="00172199" w:rsidRPr="00566EB4" w:rsidRDefault="00172199" w:rsidP="00B42174">
            <w:r>
              <w:rPr>
                <w:color w:val="00B050"/>
              </w:rPr>
              <w:t>Gymnastics 3-7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C7C109" w14:textId="0EACF456" w:rsidR="00055E8C" w:rsidRDefault="00055E8C" w:rsidP="007630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 3-5 commons?</w:t>
            </w:r>
          </w:p>
          <w:p w14:paraId="31D7BADE" w14:textId="628C11E0" w:rsidR="0076309E" w:rsidRPr="00055E8C" w:rsidRDefault="0076309E" w:rsidP="00B42174">
            <w:pPr>
              <w:rPr>
                <w:b/>
                <w:color w:val="B8A054"/>
                <w:sz w:val="20"/>
                <w:szCs w:val="20"/>
              </w:rPr>
            </w:pPr>
            <w:r w:rsidRPr="007F45D4">
              <w:rPr>
                <w:b/>
                <w:sz w:val="20"/>
                <w:szCs w:val="20"/>
              </w:rPr>
              <w:t>CH 3-6 commons</w:t>
            </w:r>
          </w:p>
          <w:p w14:paraId="54247B4C" w14:textId="33CAF32F" w:rsidR="00B42174" w:rsidRPr="00172199" w:rsidRDefault="00B42174" w:rsidP="00B42174">
            <w:pPr>
              <w:rPr>
                <w:b/>
                <w:color w:val="B8A054"/>
              </w:rPr>
            </w:pPr>
            <w:r w:rsidRPr="006D5140">
              <w:rPr>
                <w:b/>
                <w:color w:val="B8A054"/>
              </w:rPr>
              <w:t>GBB-</w:t>
            </w:r>
            <w:r w:rsidR="00772F10">
              <w:rPr>
                <w:b/>
                <w:color w:val="B8A054"/>
              </w:rPr>
              <w:t>10-12</w:t>
            </w:r>
          </w:p>
          <w:p w14:paraId="2DD711A9" w14:textId="77777777" w:rsidR="009A2D1D" w:rsidRDefault="00B42174" w:rsidP="00B42174">
            <w:pPr>
              <w:rPr>
                <w:color w:val="800000"/>
                <w:sz w:val="18"/>
                <w:szCs w:val="18"/>
              </w:rPr>
            </w:pPr>
            <w:r w:rsidRPr="006D5140">
              <w:rPr>
                <w:color w:val="800000"/>
              </w:rPr>
              <w:t>BBB-</w:t>
            </w:r>
            <w:r w:rsidRPr="00B42174">
              <w:rPr>
                <w:color w:val="800000"/>
              </w:rPr>
              <w:t>(H)</w:t>
            </w:r>
            <w:r w:rsidRPr="00B42174">
              <w:rPr>
                <w:color w:val="800000"/>
                <w:sz w:val="18"/>
                <w:szCs w:val="18"/>
              </w:rPr>
              <w:t xml:space="preserve"> </w:t>
            </w:r>
            <w:proofErr w:type="spellStart"/>
            <w:r w:rsidRPr="00B42174">
              <w:rPr>
                <w:color w:val="800000"/>
                <w:sz w:val="18"/>
                <w:szCs w:val="18"/>
              </w:rPr>
              <w:t>P.Townsend</w:t>
            </w:r>
            <w:proofErr w:type="spellEnd"/>
          </w:p>
          <w:p w14:paraId="3A7B867F" w14:textId="2ECD542A" w:rsidR="00172199" w:rsidRPr="00566EB4" w:rsidRDefault="00172199" w:rsidP="00B42174">
            <w:r>
              <w:rPr>
                <w:color w:val="00B050"/>
              </w:rPr>
              <w:t>Gymnastics 3-7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256A27" w14:textId="30AEC795" w:rsidR="00B42174" w:rsidRPr="00B42174" w:rsidRDefault="00B42174" w:rsidP="00B42174">
            <w:pPr>
              <w:rPr>
                <w:b/>
                <w:color w:val="B8A054"/>
                <w:sz w:val="18"/>
                <w:szCs w:val="18"/>
              </w:rPr>
            </w:pPr>
            <w:r w:rsidRPr="00B42174">
              <w:rPr>
                <w:b/>
                <w:color w:val="B8A054"/>
                <w:sz w:val="20"/>
                <w:szCs w:val="20"/>
              </w:rPr>
              <w:t>GBB-(H)</w:t>
            </w:r>
            <w:r>
              <w:rPr>
                <w:b/>
                <w:color w:val="B8A054"/>
                <w:sz w:val="20"/>
                <w:szCs w:val="20"/>
              </w:rPr>
              <w:t xml:space="preserve"> </w:t>
            </w:r>
            <w:r w:rsidRPr="00B42174">
              <w:rPr>
                <w:b/>
                <w:color w:val="B8A054"/>
                <w:sz w:val="18"/>
                <w:szCs w:val="18"/>
              </w:rPr>
              <w:t>M. Tahoma</w:t>
            </w:r>
          </w:p>
          <w:p w14:paraId="5D6633B5" w14:textId="77777777" w:rsidR="00B42174" w:rsidRDefault="00B42174" w:rsidP="00B42174"/>
          <w:p w14:paraId="2FE37D18" w14:textId="6A6EFE32" w:rsidR="009A2D1D" w:rsidRPr="00566EB4" w:rsidRDefault="00B42174" w:rsidP="00B42174">
            <w:r w:rsidRPr="006D5140">
              <w:rPr>
                <w:color w:val="800000"/>
              </w:rPr>
              <w:t>BBB-</w:t>
            </w:r>
            <w:r w:rsidR="00772F10">
              <w:rPr>
                <w:color w:val="800000"/>
              </w:rPr>
              <w:t>10-12</w:t>
            </w:r>
          </w:p>
        </w:tc>
      </w:tr>
      <w:tr w:rsidR="00B42174" w14:paraId="3698C9F2" w14:textId="77777777" w:rsidTr="00FA0994">
        <w:trPr>
          <w:trHeight w:val="368"/>
        </w:trPr>
        <w:tc>
          <w:tcPr>
            <w:tcW w:w="715" w:type="pct"/>
            <w:tcBorders>
              <w:bottom w:val="nil"/>
            </w:tcBorders>
            <w:shd w:val="clear" w:color="auto" w:fill="CBD8DD" w:themeFill="background2"/>
          </w:tcPr>
          <w:p w14:paraId="3101EDB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F85AAE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BD8DD" w:themeFill="background2"/>
          </w:tcPr>
          <w:p w14:paraId="3209686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F85AAE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BD8DD" w:themeFill="background2"/>
          </w:tcPr>
          <w:p w14:paraId="2DF66ED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F85AAE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BD8DD" w:themeFill="background2"/>
          </w:tcPr>
          <w:p w14:paraId="6205FB0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F85AAE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BD8DD" w:themeFill="background2"/>
          </w:tcPr>
          <w:p w14:paraId="1A7C10B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F85AAE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BD8DD" w:themeFill="background2"/>
          </w:tcPr>
          <w:p w14:paraId="249AEA4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F85AAE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BD8DD" w:themeFill="background2"/>
          </w:tcPr>
          <w:p w14:paraId="661B0B9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F85AAE">
              <w:rPr>
                <w:noProof/>
              </w:rPr>
              <w:t>12</w:t>
            </w:r>
            <w:r w:rsidRPr="00566EB4">
              <w:fldChar w:fldCharType="end"/>
            </w:r>
          </w:p>
        </w:tc>
      </w:tr>
      <w:tr w:rsidR="00B42174" w14:paraId="3ABD7F40" w14:textId="77777777" w:rsidTr="00B42174">
        <w:trPr>
          <w:trHeight w:val="114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1E8808D5" w14:textId="305A5EFF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585FB05F" w14:textId="6B5EB191" w:rsidR="00055E8C" w:rsidRDefault="00055E8C" w:rsidP="007630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 3-5 commons</w:t>
            </w:r>
          </w:p>
          <w:p w14:paraId="4C6D5573" w14:textId="501EADE0" w:rsidR="0076309E" w:rsidRPr="00055E8C" w:rsidRDefault="0076309E" w:rsidP="00B42174">
            <w:pPr>
              <w:rPr>
                <w:b/>
                <w:color w:val="B8A054"/>
                <w:sz w:val="20"/>
                <w:szCs w:val="20"/>
              </w:rPr>
            </w:pPr>
            <w:r w:rsidRPr="007F45D4">
              <w:rPr>
                <w:b/>
                <w:sz w:val="20"/>
                <w:szCs w:val="20"/>
              </w:rPr>
              <w:t>CH 3-6 commons</w:t>
            </w:r>
          </w:p>
          <w:p w14:paraId="6616F51F" w14:textId="4B2B30D7" w:rsidR="00B42174" w:rsidRPr="00172199" w:rsidRDefault="00B42174" w:rsidP="00B42174">
            <w:pPr>
              <w:rPr>
                <w:b/>
                <w:color w:val="B8A054"/>
              </w:rPr>
            </w:pPr>
            <w:r w:rsidRPr="006D5140">
              <w:rPr>
                <w:b/>
                <w:color w:val="B8A054"/>
              </w:rPr>
              <w:t>GBB-</w:t>
            </w:r>
            <w:r w:rsidR="00772F10">
              <w:rPr>
                <w:b/>
                <w:color w:val="B8A054"/>
              </w:rPr>
              <w:t>5-7</w:t>
            </w:r>
          </w:p>
          <w:p w14:paraId="56CCCB98" w14:textId="77777777" w:rsidR="009A2D1D" w:rsidRDefault="00B42174" w:rsidP="00B42174">
            <w:pPr>
              <w:rPr>
                <w:color w:val="800000"/>
              </w:rPr>
            </w:pPr>
            <w:r w:rsidRPr="006D5140">
              <w:rPr>
                <w:color w:val="800000"/>
              </w:rPr>
              <w:t>BBB-</w:t>
            </w:r>
            <w:r w:rsidR="00772F10">
              <w:rPr>
                <w:color w:val="800000"/>
              </w:rPr>
              <w:t>3-5</w:t>
            </w:r>
          </w:p>
          <w:p w14:paraId="63C78488" w14:textId="09AB618F" w:rsidR="00172199" w:rsidRPr="00566EB4" w:rsidRDefault="00172199" w:rsidP="00B42174">
            <w:r>
              <w:rPr>
                <w:color w:val="00B050"/>
              </w:rPr>
              <w:t>Gymnastics 3-7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7BCE7540" w14:textId="2B202787" w:rsidR="00055E8C" w:rsidRDefault="00055E8C" w:rsidP="00055E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 3-5 commons</w:t>
            </w:r>
          </w:p>
          <w:p w14:paraId="229454F5" w14:textId="3674CBB4" w:rsidR="0076309E" w:rsidRPr="00055E8C" w:rsidRDefault="0076309E" w:rsidP="00B42174">
            <w:pPr>
              <w:rPr>
                <w:b/>
                <w:color w:val="B8A054"/>
                <w:sz w:val="20"/>
                <w:szCs w:val="20"/>
              </w:rPr>
            </w:pPr>
            <w:r w:rsidRPr="007F45D4">
              <w:rPr>
                <w:b/>
                <w:sz w:val="20"/>
                <w:szCs w:val="20"/>
              </w:rPr>
              <w:t>CH 3-6 commons</w:t>
            </w:r>
          </w:p>
          <w:p w14:paraId="0A52C7BF" w14:textId="06FF5178" w:rsidR="00B42174" w:rsidRPr="00172199" w:rsidRDefault="00B42174" w:rsidP="00B42174">
            <w:pPr>
              <w:rPr>
                <w:b/>
                <w:color w:val="B8A054"/>
              </w:rPr>
            </w:pPr>
            <w:r w:rsidRPr="006D5140">
              <w:rPr>
                <w:b/>
                <w:color w:val="B8A054"/>
              </w:rPr>
              <w:t>GBB-</w:t>
            </w:r>
            <w:r>
              <w:rPr>
                <w:b/>
                <w:color w:val="B8A054"/>
              </w:rPr>
              <w:t>@Olympic</w:t>
            </w:r>
          </w:p>
          <w:p w14:paraId="6ED49752" w14:textId="77777777" w:rsidR="009A2D1D" w:rsidRDefault="00B42174" w:rsidP="00B42174">
            <w:pPr>
              <w:rPr>
                <w:color w:val="800000"/>
              </w:rPr>
            </w:pPr>
            <w:r w:rsidRPr="006D5140">
              <w:rPr>
                <w:color w:val="800000"/>
              </w:rPr>
              <w:t>BBB-</w:t>
            </w:r>
            <w:r w:rsidR="00772F10">
              <w:rPr>
                <w:color w:val="800000"/>
              </w:rPr>
              <w:t>(H) Olympic</w:t>
            </w:r>
          </w:p>
          <w:p w14:paraId="6D9A82C7" w14:textId="77777777" w:rsidR="00172199" w:rsidRDefault="00172199" w:rsidP="00B42174">
            <w:pPr>
              <w:rPr>
                <w:color w:val="00B050"/>
              </w:rPr>
            </w:pPr>
            <w:r>
              <w:rPr>
                <w:color w:val="00B050"/>
              </w:rPr>
              <w:t>Gymnastics 3-7</w:t>
            </w:r>
          </w:p>
          <w:p w14:paraId="7834353D" w14:textId="23AD7068" w:rsidR="00FA0994" w:rsidRPr="00FA0994" w:rsidRDefault="00FA0994" w:rsidP="00B42174">
            <w:pPr>
              <w:rPr>
                <w:color w:val="7030A0"/>
              </w:rPr>
            </w:pPr>
            <w:r>
              <w:rPr>
                <w:color w:val="7030A0"/>
              </w:rPr>
              <w:t>BSW @ Wilson H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44014CD5" w14:textId="0F126B59" w:rsidR="00055E8C" w:rsidRDefault="00055E8C" w:rsidP="00055E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 3-5 commons</w:t>
            </w:r>
          </w:p>
          <w:p w14:paraId="6B15CA27" w14:textId="440014A1" w:rsidR="00B42174" w:rsidRPr="00172199" w:rsidRDefault="00B42174" w:rsidP="00B42174">
            <w:pPr>
              <w:rPr>
                <w:b/>
                <w:color w:val="B8A054"/>
              </w:rPr>
            </w:pPr>
            <w:r w:rsidRPr="006D5140">
              <w:rPr>
                <w:b/>
                <w:color w:val="B8A054"/>
              </w:rPr>
              <w:t>GBB-</w:t>
            </w:r>
            <w:r w:rsidR="00772F10">
              <w:rPr>
                <w:b/>
                <w:color w:val="B8A054"/>
              </w:rPr>
              <w:t>3-5</w:t>
            </w:r>
          </w:p>
          <w:p w14:paraId="5180E4D2" w14:textId="77777777" w:rsidR="009A2D1D" w:rsidRDefault="00B42174" w:rsidP="00B42174">
            <w:pPr>
              <w:rPr>
                <w:color w:val="800000"/>
              </w:rPr>
            </w:pPr>
            <w:r w:rsidRPr="006D5140">
              <w:rPr>
                <w:color w:val="800000"/>
              </w:rPr>
              <w:t>BBB-</w:t>
            </w:r>
            <w:r w:rsidR="00772F10">
              <w:rPr>
                <w:color w:val="800000"/>
              </w:rPr>
              <w:t>5-7</w:t>
            </w:r>
          </w:p>
          <w:p w14:paraId="05EB4B37" w14:textId="5B1FC0A2" w:rsidR="00172199" w:rsidRPr="00566EB4" w:rsidRDefault="00172199" w:rsidP="00B42174">
            <w:r>
              <w:rPr>
                <w:color w:val="00B050"/>
              </w:rPr>
              <w:t>Gymnastics 2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615DFCC5" w14:textId="11CB068F" w:rsidR="00EB6A51" w:rsidRDefault="00FA0994" w:rsidP="007630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 Home vs NK</w:t>
            </w:r>
          </w:p>
          <w:p w14:paraId="38468D92" w14:textId="66B1430D" w:rsidR="0076309E" w:rsidRPr="00EB6A51" w:rsidRDefault="0076309E" w:rsidP="00B42174">
            <w:pPr>
              <w:rPr>
                <w:b/>
                <w:color w:val="B8A054"/>
                <w:sz w:val="20"/>
                <w:szCs w:val="20"/>
              </w:rPr>
            </w:pPr>
            <w:r w:rsidRPr="007F45D4">
              <w:rPr>
                <w:b/>
                <w:sz w:val="20"/>
                <w:szCs w:val="20"/>
              </w:rPr>
              <w:t xml:space="preserve">CH 3-6 </w:t>
            </w:r>
            <w:r>
              <w:rPr>
                <w:b/>
                <w:sz w:val="20"/>
                <w:szCs w:val="20"/>
              </w:rPr>
              <w:t>yellow pod</w:t>
            </w:r>
          </w:p>
          <w:p w14:paraId="180DB7C1" w14:textId="5362F1EA" w:rsidR="00B42174" w:rsidRPr="00172199" w:rsidRDefault="00B42174" w:rsidP="00B42174">
            <w:pPr>
              <w:rPr>
                <w:b/>
                <w:color w:val="B8A054"/>
              </w:rPr>
            </w:pPr>
            <w:r w:rsidRPr="006D5140">
              <w:rPr>
                <w:b/>
                <w:color w:val="B8A054"/>
              </w:rPr>
              <w:t>GBB-</w:t>
            </w:r>
            <w:r w:rsidR="00772F10">
              <w:rPr>
                <w:b/>
                <w:color w:val="B8A054"/>
              </w:rPr>
              <w:t>3-5</w:t>
            </w:r>
          </w:p>
          <w:p w14:paraId="6CC527CD" w14:textId="77777777" w:rsidR="009A2D1D" w:rsidRDefault="00B42174" w:rsidP="00B42174">
            <w:pPr>
              <w:rPr>
                <w:color w:val="800000"/>
              </w:rPr>
            </w:pPr>
            <w:r w:rsidRPr="006D5140">
              <w:rPr>
                <w:color w:val="800000"/>
              </w:rPr>
              <w:t>BBB-</w:t>
            </w:r>
            <w:r w:rsidR="00772F10">
              <w:rPr>
                <w:color w:val="800000"/>
              </w:rPr>
              <w:t>5-7</w:t>
            </w:r>
          </w:p>
          <w:p w14:paraId="5C13E7B8" w14:textId="77777777" w:rsidR="00172199" w:rsidRDefault="00172199" w:rsidP="00B42174">
            <w:pPr>
              <w:rPr>
                <w:color w:val="00B050"/>
              </w:rPr>
            </w:pPr>
            <w:r>
              <w:rPr>
                <w:color w:val="00B050"/>
              </w:rPr>
              <w:t>Gymnastics 3-7</w:t>
            </w:r>
          </w:p>
          <w:p w14:paraId="2EB13FBE" w14:textId="2B1EB12E" w:rsidR="00FA0994" w:rsidRPr="00FA0994" w:rsidRDefault="00FA0994" w:rsidP="00B42174">
            <w:pPr>
              <w:rPr>
                <w:color w:val="7030A0"/>
              </w:rPr>
            </w:pPr>
            <w:r>
              <w:rPr>
                <w:color w:val="7030A0"/>
              </w:rPr>
              <w:t>BSW Home vs P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00ED54C9" w14:textId="077AB22E" w:rsidR="00055E8C" w:rsidRDefault="00055E8C" w:rsidP="00055E8C">
            <w:pPr>
              <w:rPr>
                <w:b/>
                <w:sz w:val="20"/>
                <w:szCs w:val="20"/>
              </w:rPr>
            </w:pPr>
          </w:p>
          <w:p w14:paraId="72113E6B" w14:textId="2B41864D" w:rsidR="0076309E" w:rsidRPr="00055E8C" w:rsidRDefault="00764FB2" w:rsidP="00B42174">
            <w:pPr>
              <w:rPr>
                <w:b/>
                <w:color w:val="B8A05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 3-6 yellow pod</w:t>
            </w:r>
          </w:p>
          <w:p w14:paraId="05C6BBD4" w14:textId="54448E88" w:rsidR="00B42174" w:rsidRPr="00172199" w:rsidRDefault="00B42174" w:rsidP="00B42174">
            <w:pPr>
              <w:rPr>
                <w:b/>
                <w:color w:val="B8A054"/>
              </w:rPr>
            </w:pPr>
            <w:r w:rsidRPr="006D5140">
              <w:rPr>
                <w:b/>
                <w:color w:val="B8A054"/>
              </w:rPr>
              <w:t>GBB-</w:t>
            </w:r>
            <w:r>
              <w:rPr>
                <w:b/>
                <w:color w:val="B8A054"/>
              </w:rPr>
              <w:t>(H) Sequim</w:t>
            </w:r>
          </w:p>
          <w:p w14:paraId="1F9F5806" w14:textId="77777777" w:rsidR="009A2D1D" w:rsidRDefault="00B42174" w:rsidP="00B42174">
            <w:pPr>
              <w:rPr>
                <w:color w:val="800000"/>
              </w:rPr>
            </w:pPr>
            <w:r w:rsidRPr="006D5140">
              <w:rPr>
                <w:color w:val="800000"/>
              </w:rPr>
              <w:t>BBB-</w:t>
            </w:r>
            <w:r>
              <w:rPr>
                <w:color w:val="800000"/>
              </w:rPr>
              <w:t>@Sequim</w:t>
            </w:r>
          </w:p>
          <w:p w14:paraId="60E72FCB" w14:textId="3F00A271" w:rsidR="00172199" w:rsidRPr="00566EB4" w:rsidRDefault="00172199" w:rsidP="00B42174">
            <w:r>
              <w:rPr>
                <w:color w:val="00B050"/>
              </w:rPr>
              <w:t>Gymnastics 3-7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3DDD34E2" w14:textId="0A4D4C9A" w:rsidR="00B42174" w:rsidRPr="006D5140" w:rsidRDefault="00B42174" w:rsidP="00B42174">
            <w:pPr>
              <w:rPr>
                <w:b/>
                <w:color w:val="B8A054"/>
              </w:rPr>
            </w:pPr>
            <w:r w:rsidRPr="006D5140">
              <w:rPr>
                <w:b/>
                <w:color w:val="B8A054"/>
              </w:rPr>
              <w:t>GBB-</w:t>
            </w:r>
            <w:r w:rsidR="00772F10">
              <w:rPr>
                <w:b/>
                <w:color w:val="B8A054"/>
              </w:rPr>
              <w:t>8-10</w:t>
            </w:r>
          </w:p>
          <w:p w14:paraId="6A428ED3" w14:textId="77777777" w:rsidR="00B42174" w:rsidRDefault="00B42174" w:rsidP="00B42174"/>
          <w:p w14:paraId="20215B6F" w14:textId="528056D5" w:rsidR="009A2D1D" w:rsidRPr="00566EB4" w:rsidRDefault="00B42174" w:rsidP="00B42174">
            <w:r w:rsidRPr="006D5140">
              <w:rPr>
                <w:color w:val="800000"/>
              </w:rPr>
              <w:t>BBB-</w:t>
            </w:r>
            <w:r w:rsidR="00772F10">
              <w:rPr>
                <w:color w:val="800000"/>
              </w:rPr>
              <w:t>10-12</w:t>
            </w:r>
          </w:p>
        </w:tc>
      </w:tr>
      <w:tr w:rsidR="00B42174" w14:paraId="2291FFFC" w14:textId="77777777" w:rsidTr="00FA0994">
        <w:trPr>
          <w:trHeight w:val="377"/>
        </w:trPr>
        <w:tc>
          <w:tcPr>
            <w:tcW w:w="715" w:type="pct"/>
            <w:tcBorders>
              <w:bottom w:val="nil"/>
            </w:tcBorders>
          </w:tcPr>
          <w:p w14:paraId="12C7907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F85AAE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CFF0E3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F85AAE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FD1F32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F85AAE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46B0E5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F85AAE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A1114C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F85AAE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C5666C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F85AAE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B2271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F85AAE">
              <w:rPr>
                <w:noProof/>
              </w:rPr>
              <w:t>19</w:t>
            </w:r>
            <w:r w:rsidRPr="00566EB4">
              <w:fldChar w:fldCharType="end"/>
            </w:r>
          </w:p>
        </w:tc>
      </w:tr>
      <w:tr w:rsidR="00B42174" w14:paraId="55C3C286" w14:textId="77777777" w:rsidTr="00B42174">
        <w:trPr>
          <w:trHeight w:val="114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6163898" w14:textId="51CAAE1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6FEB89" w14:textId="0312DABD" w:rsidR="00055E8C" w:rsidRDefault="00055E8C" w:rsidP="00055E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 3-5 commons</w:t>
            </w:r>
          </w:p>
          <w:p w14:paraId="4F4826C8" w14:textId="13785E19" w:rsidR="0076309E" w:rsidRPr="00055E8C" w:rsidRDefault="0076309E" w:rsidP="00B42174">
            <w:pPr>
              <w:rPr>
                <w:b/>
                <w:color w:val="B8A054"/>
                <w:sz w:val="20"/>
                <w:szCs w:val="20"/>
              </w:rPr>
            </w:pPr>
            <w:r w:rsidRPr="007F45D4">
              <w:rPr>
                <w:b/>
                <w:sz w:val="20"/>
                <w:szCs w:val="20"/>
              </w:rPr>
              <w:t>CH 3-6 commons</w:t>
            </w:r>
          </w:p>
          <w:p w14:paraId="53B225D8" w14:textId="2AC4994A" w:rsidR="00B42174" w:rsidRPr="00172199" w:rsidRDefault="00B42174" w:rsidP="00B42174">
            <w:pPr>
              <w:rPr>
                <w:b/>
                <w:color w:val="B8A054"/>
              </w:rPr>
            </w:pPr>
            <w:r w:rsidRPr="006D5140">
              <w:rPr>
                <w:b/>
                <w:color w:val="B8A054"/>
              </w:rPr>
              <w:t>GBB-</w:t>
            </w:r>
            <w:r w:rsidR="00772F10">
              <w:rPr>
                <w:b/>
                <w:color w:val="B8A054"/>
              </w:rPr>
              <w:t>3-5</w:t>
            </w:r>
          </w:p>
          <w:p w14:paraId="60224382" w14:textId="77777777" w:rsidR="009A2D1D" w:rsidRDefault="00B42174" w:rsidP="00B42174">
            <w:pPr>
              <w:rPr>
                <w:color w:val="800000"/>
              </w:rPr>
            </w:pPr>
            <w:r w:rsidRPr="006D5140">
              <w:rPr>
                <w:color w:val="800000"/>
              </w:rPr>
              <w:t>BBB-</w:t>
            </w:r>
            <w:r w:rsidR="00772F10">
              <w:rPr>
                <w:color w:val="800000"/>
              </w:rPr>
              <w:t>5-7</w:t>
            </w:r>
          </w:p>
          <w:p w14:paraId="2D85F517" w14:textId="1BA646F7" w:rsidR="00172199" w:rsidRPr="00566EB4" w:rsidRDefault="00172199" w:rsidP="00B42174">
            <w:r>
              <w:rPr>
                <w:color w:val="00B050"/>
              </w:rPr>
              <w:t>Gymnastics 3-7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136E78" w14:textId="32F4F3B3" w:rsidR="00055E8C" w:rsidRPr="00055E8C" w:rsidRDefault="00055E8C" w:rsidP="00055E8C">
            <w:pPr>
              <w:rPr>
                <w:b/>
                <w:sz w:val="20"/>
                <w:szCs w:val="20"/>
              </w:rPr>
            </w:pPr>
            <w:r w:rsidRPr="00055E8C">
              <w:rPr>
                <w:b/>
                <w:sz w:val="20"/>
                <w:szCs w:val="20"/>
              </w:rPr>
              <w:t>WR 3-5 commons</w:t>
            </w:r>
          </w:p>
          <w:p w14:paraId="3A91D831" w14:textId="650AE52C" w:rsidR="0076309E" w:rsidRPr="00055E8C" w:rsidRDefault="0076309E" w:rsidP="00B42174">
            <w:pPr>
              <w:rPr>
                <w:b/>
                <w:color w:val="B8A054"/>
                <w:sz w:val="20"/>
                <w:szCs w:val="20"/>
              </w:rPr>
            </w:pPr>
            <w:r w:rsidRPr="007F45D4">
              <w:rPr>
                <w:b/>
                <w:sz w:val="20"/>
                <w:szCs w:val="20"/>
              </w:rPr>
              <w:t>CH 3-6 commons</w:t>
            </w:r>
          </w:p>
          <w:p w14:paraId="28233EBE" w14:textId="106C1E34" w:rsidR="00B42174" w:rsidRPr="00172199" w:rsidRDefault="00B42174" w:rsidP="00B42174">
            <w:pPr>
              <w:rPr>
                <w:b/>
                <w:color w:val="B8A054"/>
              </w:rPr>
            </w:pPr>
            <w:r w:rsidRPr="006D5140">
              <w:rPr>
                <w:b/>
                <w:color w:val="B8A054"/>
              </w:rPr>
              <w:t>GBB-</w:t>
            </w:r>
            <w:r>
              <w:rPr>
                <w:b/>
                <w:color w:val="B8A054"/>
              </w:rPr>
              <w:t>@P.A.</w:t>
            </w:r>
          </w:p>
          <w:p w14:paraId="14F3FFB4" w14:textId="77777777" w:rsidR="009A2D1D" w:rsidRDefault="00B42174" w:rsidP="00B42174">
            <w:pPr>
              <w:rPr>
                <w:color w:val="800000"/>
              </w:rPr>
            </w:pPr>
            <w:r w:rsidRPr="006D5140">
              <w:rPr>
                <w:color w:val="800000"/>
              </w:rPr>
              <w:t>BBB-</w:t>
            </w:r>
            <w:r>
              <w:rPr>
                <w:color w:val="800000"/>
              </w:rPr>
              <w:t>(H) P.A.</w:t>
            </w:r>
          </w:p>
          <w:p w14:paraId="07182CFB" w14:textId="6FA557F5" w:rsidR="00172199" w:rsidRPr="00566EB4" w:rsidRDefault="00172199" w:rsidP="00B42174">
            <w:r>
              <w:rPr>
                <w:color w:val="00B050"/>
              </w:rPr>
              <w:t>Gymnastics 3-7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4FBC8E" w14:textId="2D6847AF" w:rsidR="0076309E" w:rsidRDefault="00055E8C" w:rsidP="00B42174">
            <w:pPr>
              <w:rPr>
                <w:b/>
                <w:sz w:val="20"/>
                <w:szCs w:val="20"/>
              </w:rPr>
            </w:pPr>
            <w:r w:rsidRPr="00055E8C">
              <w:rPr>
                <w:b/>
                <w:sz w:val="20"/>
                <w:szCs w:val="20"/>
              </w:rPr>
              <w:t>WR 3-5 commons</w:t>
            </w:r>
          </w:p>
          <w:p w14:paraId="1492D5F3" w14:textId="31EAA5EF" w:rsidR="00FA0994" w:rsidRPr="00055E8C" w:rsidRDefault="00FA0994" w:rsidP="00B421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WR @ NM</w:t>
            </w:r>
          </w:p>
          <w:p w14:paraId="38AF3483" w14:textId="3670BF37" w:rsidR="00B42174" w:rsidRPr="00172199" w:rsidRDefault="00B42174" w:rsidP="00B42174">
            <w:pPr>
              <w:rPr>
                <w:b/>
                <w:color w:val="B8A054"/>
              </w:rPr>
            </w:pPr>
            <w:r w:rsidRPr="006D5140">
              <w:rPr>
                <w:b/>
                <w:color w:val="B8A054"/>
              </w:rPr>
              <w:t>GBB-</w:t>
            </w:r>
            <w:r w:rsidR="00772F10">
              <w:rPr>
                <w:b/>
                <w:color w:val="B8A054"/>
              </w:rPr>
              <w:t>5-7</w:t>
            </w:r>
          </w:p>
          <w:p w14:paraId="0FD41B72" w14:textId="77777777" w:rsidR="009A2D1D" w:rsidRDefault="00B42174" w:rsidP="00B42174">
            <w:pPr>
              <w:rPr>
                <w:color w:val="800000"/>
              </w:rPr>
            </w:pPr>
            <w:r w:rsidRPr="006D5140">
              <w:rPr>
                <w:color w:val="800000"/>
              </w:rPr>
              <w:t>BBB-</w:t>
            </w:r>
            <w:r w:rsidR="00772F10">
              <w:rPr>
                <w:color w:val="800000"/>
              </w:rPr>
              <w:t>3-5</w:t>
            </w:r>
          </w:p>
          <w:p w14:paraId="45824072" w14:textId="31DF9D78" w:rsidR="00172199" w:rsidRPr="00566EB4" w:rsidRDefault="00172199" w:rsidP="00B42174">
            <w:r>
              <w:rPr>
                <w:color w:val="00B050"/>
              </w:rPr>
              <w:t>Gymnastics 2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AAA0B8" w14:textId="5B72EFC6" w:rsidR="00EB6A51" w:rsidRDefault="00EB6A51" w:rsidP="007630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 @ BR</w:t>
            </w:r>
          </w:p>
          <w:p w14:paraId="1373165F" w14:textId="58030809" w:rsidR="0076309E" w:rsidRPr="00055E8C" w:rsidRDefault="0076309E" w:rsidP="00B42174">
            <w:pPr>
              <w:rPr>
                <w:b/>
                <w:color w:val="B8A054"/>
                <w:sz w:val="20"/>
                <w:szCs w:val="20"/>
              </w:rPr>
            </w:pPr>
            <w:r w:rsidRPr="007F45D4">
              <w:rPr>
                <w:b/>
                <w:sz w:val="20"/>
                <w:szCs w:val="20"/>
              </w:rPr>
              <w:t>CH 3-6 commons</w:t>
            </w:r>
          </w:p>
          <w:p w14:paraId="0172F042" w14:textId="7CEDD484" w:rsidR="00B42174" w:rsidRPr="00172199" w:rsidRDefault="00B42174" w:rsidP="00B42174">
            <w:pPr>
              <w:rPr>
                <w:b/>
                <w:color w:val="B8A054"/>
              </w:rPr>
            </w:pPr>
            <w:r w:rsidRPr="006D5140">
              <w:rPr>
                <w:b/>
                <w:color w:val="B8A054"/>
              </w:rPr>
              <w:t>GBB-</w:t>
            </w:r>
            <w:r w:rsidR="00772F10">
              <w:rPr>
                <w:b/>
                <w:color w:val="B8A054"/>
              </w:rPr>
              <w:t>3-5</w:t>
            </w:r>
          </w:p>
          <w:p w14:paraId="2C9484B9" w14:textId="77777777" w:rsidR="009A2D1D" w:rsidRDefault="00B42174" w:rsidP="00B42174">
            <w:pPr>
              <w:rPr>
                <w:color w:val="800000"/>
              </w:rPr>
            </w:pPr>
            <w:r w:rsidRPr="006D5140">
              <w:rPr>
                <w:color w:val="800000"/>
              </w:rPr>
              <w:t>BBB-</w:t>
            </w:r>
            <w:r w:rsidR="00772F10">
              <w:rPr>
                <w:color w:val="800000"/>
              </w:rPr>
              <w:t>5-7</w:t>
            </w:r>
          </w:p>
          <w:p w14:paraId="71C697B6" w14:textId="77777777" w:rsidR="00172199" w:rsidRDefault="00172199" w:rsidP="00B42174">
            <w:pPr>
              <w:rPr>
                <w:color w:val="00B050"/>
              </w:rPr>
            </w:pPr>
            <w:r>
              <w:rPr>
                <w:color w:val="00B050"/>
              </w:rPr>
              <w:t>Gymnastics 3-7</w:t>
            </w:r>
          </w:p>
          <w:p w14:paraId="30EF3626" w14:textId="2AA4BB06" w:rsidR="00FA0994" w:rsidRPr="00FA0994" w:rsidRDefault="00FA0994" w:rsidP="00B42174">
            <w:pPr>
              <w:rPr>
                <w:color w:val="7030A0"/>
              </w:rPr>
            </w:pPr>
            <w:r>
              <w:rPr>
                <w:color w:val="7030A0"/>
              </w:rPr>
              <w:t xml:space="preserve">BSW Home vs </w:t>
            </w:r>
            <w:proofErr w:type="spellStart"/>
            <w:r>
              <w:rPr>
                <w:color w:val="7030A0"/>
              </w:rPr>
              <w:t>Oly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1B085A" w14:textId="36DC6902" w:rsidR="00055E8C" w:rsidRPr="00055E8C" w:rsidRDefault="00055E8C" w:rsidP="00055E8C">
            <w:pPr>
              <w:rPr>
                <w:b/>
                <w:sz w:val="20"/>
                <w:szCs w:val="20"/>
              </w:rPr>
            </w:pPr>
            <w:r w:rsidRPr="00055E8C">
              <w:rPr>
                <w:b/>
                <w:sz w:val="20"/>
                <w:szCs w:val="20"/>
              </w:rPr>
              <w:t>WR 3-5 commons</w:t>
            </w:r>
          </w:p>
          <w:p w14:paraId="6A36133D" w14:textId="682BA96A" w:rsidR="0076309E" w:rsidRPr="00055E8C" w:rsidRDefault="0076309E" w:rsidP="00B42174">
            <w:pPr>
              <w:rPr>
                <w:b/>
                <w:color w:val="B8A054"/>
                <w:sz w:val="20"/>
                <w:szCs w:val="20"/>
              </w:rPr>
            </w:pPr>
            <w:r w:rsidRPr="007F45D4">
              <w:rPr>
                <w:b/>
                <w:sz w:val="20"/>
                <w:szCs w:val="20"/>
              </w:rPr>
              <w:t>CH 3-6 commons</w:t>
            </w:r>
          </w:p>
          <w:p w14:paraId="5DC79545" w14:textId="45275688" w:rsidR="00B42174" w:rsidRPr="00172199" w:rsidRDefault="00B42174" w:rsidP="00B42174">
            <w:pPr>
              <w:rPr>
                <w:b/>
                <w:color w:val="B8A054"/>
              </w:rPr>
            </w:pPr>
            <w:r w:rsidRPr="006D5140">
              <w:rPr>
                <w:b/>
                <w:color w:val="B8A054"/>
              </w:rPr>
              <w:t>GBB-</w:t>
            </w:r>
            <w:r>
              <w:rPr>
                <w:b/>
                <w:color w:val="B8A054"/>
              </w:rPr>
              <w:t>@N. Mason</w:t>
            </w:r>
          </w:p>
          <w:p w14:paraId="63F24713" w14:textId="77777777" w:rsidR="009A2D1D" w:rsidRDefault="00B42174" w:rsidP="00B42174">
            <w:pPr>
              <w:rPr>
                <w:color w:val="800000"/>
              </w:rPr>
            </w:pPr>
            <w:r w:rsidRPr="006D5140">
              <w:rPr>
                <w:color w:val="800000"/>
              </w:rPr>
              <w:t>BBB-</w:t>
            </w:r>
            <w:r>
              <w:rPr>
                <w:color w:val="800000"/>
              </w:rPr>
              <w:t>(H) N. Mason</w:t>
            </w:r>
          </w:p>
          <w:p w14:paraId="63FD1663" w14:textId="609D9F75" w:rsidR="00172199" w:rsidRPr="00566EB4" w:rsidRDefault="00172199" w:rsidP="00B42174">
            <w:r>
              <w:rPr>
                <w:color w:val="00B050"/>
              </w:rPr>
              <w:t>Gymnastics 3-7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76D594" w14:textId="1FE8E75C" w:rsidR="0076309E" w:rsidRPr="0076309E" w:rsidRDefault="00764FB2" w:rsidP="00B42174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H Sequoia Inv.</w:t>
            </w:r>
          </w:p>
          <w:p w14:paraId="08DE698D" w14:textId="3F769D21" w:rsidR="00B42174" w:rsidRPr="006D5140" w:rsidRDefault="00B42174" w:rsidP="00B42174">
            <w:pPr>
              <w:rPr>
                <w:b/>
                <w:color w:val="B8A054"/>
              </w:rPr>
            </w:pPr>
            <w:r w:rsidRPr="006D5140">
              <w:rPr>
                <w:b/>
                <w:color w:val="B8A054"/>
              </w:rPr>
              <w:t>GBB-</w:t>
            </w:r>
            <w:r w:rsidR="00772F10">
              <w:rPr>
                <w:b/>
                <w:color w:val="B8A054"/>
              </w:rPr>
              <w:t>8-10</w:t>
            </w:r>
          </w:p>
          <w:p w14:paraId="57840B9B" w14:textId="77777777" w:rsidR="00B42174" w:rsidRDefault="00B42174" w:rsidP="00B42174"/>
          <w:p w14:paraId="7F50B1D9" w14:textId="5167DB0A" w:rsidR="009A2D1D" w:rsidRPr="00566EB4" w:rsidRDefault="00B42174" w:rsidP="00B42174">
            <w:r w:rsidRPr="006D5140">
              <w:rPr>
                <w:color w:val="800000"/>
              </w:rPr>
              <w:t>BBB-</w:t>
            </w:r>
            <w:r w:rsidR="00772F10">
              <w:rPr>
                <w:color w:val="800000"/>
              </w:rPr>
              <w:t>10-12</w:t>
            </w:r>
          </w:p>
        </w:tc>
      </w:tr>
      <w:tr w:rsidR="00B42174" w14:paraId="070D7B4F" w14:textId="77777777" w:rsidTr="00FA0994">
        <w:trPr>
          <w:trHeight w:val="395"/>
        </w:trPr>
        <w:tc>
          <w:tcPr>
            <w:tcW w:w="715" w:type="pct"/>
            <w:tcBorders>
              <w:bottom w:val="nil"/>
            </w:tcBorders>
            <w:shd w:val="clear" w:color="auto" w:fill="CBD8DD" w:themeFill="background2"/>
          </w:tcPr>
          <w:p w14:paraId="520A6FB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F85AAE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BD8DD" w:themeFill="background2"/>
          </w:tcPr>
          <w:p w14:paraId="756C7B9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F85AAE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BD8DD" w:themeFill="background2"/>
          </w:tcPr>
          <w:p w14:paraId="5DCD83C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F85AAE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BD8DD" w:themeFill="background2"/>
          </w:tcPr>
          <w:p w14:paraId="304641B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F85AAE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BD8DD" w:themeFill="background2"/>
          </w:tcPr>
          <w:p w14:paraId="1254C99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F85AAE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BD8DD" w:themeFill="background2"/>
          </w:tcPr>
          <w:p w14:paraId="59C5E50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F85AAE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BD8DD" w:themeFill="background2"/>
          </w:tcPr>
          <w:p w14:paraId="17F0AC4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F85AAE">
              <w:rPr>
                <w:noProof/>
              </w:rPr>
              <w:t>26</w:t>
            </w:r>
            <w:r w:rsidRPr="00566EB4">
              <w:fldChar w:fldCharType="end"/>
            </w:r>
          </w:p>
        </w:tc>
      </w:tr>
      <w:tr w:rsidR="00B42174" w14:paraId="1BF6042C" w14:textId="77777777" w:rsidTr="00B42174">
        <w:trPr>
          <w:trHeight w:val="114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2B402792" w14:textId="4527E290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387C354C" w14:textId="33A7B5C5" w:rsidR="0001016C" w:rsidRDefault="0001016C" w:rsidP="0076309E">
            <w:pPr>
              <w:rPr>
                <w:b/>
                <w:sz w:val="20"/>
                <w:szCs w:val="20"/>
              </w:rPr>
            </w:pPr>
            <w:r w:rsidRPr="0001016C">
              <w:rPr>
                <w:b/>
                <w:sz w:val="20"/>
                <w:szCs w:val="20"/>
              </w:rPr>
              <w:t>WR 3-5 commons</w:t>
            </w:r>
          </w:p>
          <w:p w14:paraId="726744EE" w14:textId="3DA9024C" w:rsidR="0076309E" w:rsidRPr="0001016C" w:rsidRDefault="0076309E" w:rsidP="00B42174">
            <w:pPr>
              <w:rPr>
                <w:b/>
                <w:color w:val="B8A054"/>
                <w:sz w:val="20"/>
                <w:szCs w:val="20"/>
              </w:rPr>
            </w:pPr>
            <w:r w:rsidRPr="007F45D4">
              <w:rPr>
                <w:b/>
                <w:sz w:val="20"/>
                <w:szCs w:val="20"/>
              </w:rPr>
              <w:t>CH 3-6 commons</w:t>
            </w:r>
            <w:r>
              <w:rPr>
                <w:b/>
                <w:sz w:val="20"/>
                <w:szCs w:val="20"/>
              </w:rPr>
              <w:t>?</w:t>
            </w:r>
          </w:p>
          <w:p w14:paraId="6D9CD48E" w14:textId="55D9AFDA" w:rsidR="00B42174" w:rsidRPr="00172199" w:rsidRDefault="00B42174" w:rsidP="00B42174">
            <w:pPr>
              <w:rPr>
                <w:b/>
                <w:color w:val="B8A054"/>
              </w:rPr>
            </w:pPr>
            <w:r w:rsidRPr="006D5140">
              <w:rPr>
                <w:b/>
                <w:color w:val="B8A054"/>
              </w:rPr>
              <w:t>GBB-</w:t>
            </w:r>
            <w:r w:rsidR="00772F10">
              <w:rPr>
                <w:b/>
                <w:color w:val="B8A054"/>
              </w:rPr>
              <w:t>5-7</w:t>
            </w:r>
          </w:p>
          <w:p w14:paraId="6BF9FCDC" w14:textId="77777777" w:rsidR="009A2D1D" w:rsidRDefault="00B42174" w:rsidP="00B42174">
            <w:pPr>
              <w:rPr>
                <w:color w:val="800000"/>
              </w:rPr>
            </w:pPr>
            <w:r w:rsidRPr="006D5140">
              <w:rPr>
                <w:color w:val="800000"/>
              </w:rPr>
              <w:t>BBB-</w:t>
            </w:r>
            <w:r w:rsidR="00772F10">
              <w:rPr>
                <w:color w:val="800000"/>
              </w:rPr>
              <w:t>3-5</w:t>
            </w:r>
          </w:p>
          <w:p w14:paraId="573AC369" w14:textId="58D1CFB4" w:rsidR="00172199" w:rsidRPr="00566EB4" w:rsidRDefault="00172199" w:rsidP="00B42174">
            <w:r>
              <w:rPr>
                <w:color w:val="00B050"/>
              </w:rPr>
              <w:t>Gymnastics AW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35ECBC4E" w14:textId="38357ED3" w:rsidR="0001016C" w:rsidRPr="0001016C" w:rsidRDefault="0001016C" w:rsidP="0001016C">
            <w:pPr>
              <w:rPr>
                <w:b/>
                <w:sz w:val="20"/>
                <w:szCs w:val="20"/>
              </w:rPr>
            </w:pPr>
            <w:r w:rsidRPr="0001016C">
              <w:rPr>
                <w:b/>
                <w:sz w:val="20"/>
                <w:szCs w:val="20"/>
              </w:rPr>
              <w:t>WR 3-5 commons</w:t>
            </w:r>
          </w:p>
          <w:p w14:paraId="39C3EDF6" w14:textId="76792CCC" w:rsidR="0076309E" w:rsidRPr="0001016C" w:rsidRDefault="0076309E" w:rsidP="00B42174">
            <w:pPr>
              <w:rPr>
                <w:b/>
                <w:color w:val="B8A054"/>
                <w:sz w:val="20"/>
                <w:szCs w:val="20"/>
              </w:rPr>
            </w:pPr>
            <w:r w:rsidRPr="007F45D4">
              <w:rPr>
                <w:b/>
                <w:sz w:val="20"/>
                <w:szCs w:val="20"/>
              </w:rPr>
              <w:t>CH 3-6 commons</w:t>
            </w:r>
          </w:p>
          <w:p w14:paraId="38FBFF62" w14:textId="1F371777" w:rsidR="00B42174" w:rsidRPr="00172199" w:rsidRDefault="00B42174" w:rsidP="00B42174">
            <w:pPr>
              <w:rPr>
                <w:b/>
                <w:color w:val="B8A054"/>
              </w:rPr>
            </w:pPr>
            <w:r w:rsidRPr="006D5140">
              <w:rPr>
                <w:b/>
                <w:color w:val="B8A054"/>
              </w:rPr>
              <w:t>GBB-</w:t>
            </w:r>
            <w:r>
              <w:rPr>
                <w:b/>
                <w:color w:val="B8A054"/>
              </w:rPr>
              <w:t>(H)</w:t>
            </w:r>
            <w:r w:rsidRPr="00B42174">
              <w:rPr>
                <w:b/>
                <w:color w:val="B8A054"/>
                <w:sz w:val="20"/>
                <w:szCs w:val="20"/>
              </w:rPr>
              <w:t>Bremerton</w:t>
            </w:r>
          </w:p>
          <w:p w14:paraId="57FB6246" w14:textId="77777777" w:rsidR="009A2D1D" w:rsidRDefault="00B42174" w:rsidP="00B42174">
            <w:pPr>
              <w:rPr>
                <w:color w:val="800000"/>
              </w:rPr>
            </w:pPr>
            <w:r w:rsidRPr="006D5140">
              <w:rPr>
                <w:color w:val="800000"/>
              </w:rPr>
              <w:t>BBB-</w:t>
            </w:r>
            <w:r w:rsidR="00197048">
              <w:rPr>
                <w:color w:val="800000"/>
              </w:rPr>
              <w:t>@Bremerton</w:t>
            </w:r>
          </w:p>
          <w:p w14:paraId="046775E7" w14:textId="61F5FCBB" w:rsidR="00172199" w:rsidRPr="00566EB4" w:rsidRDefault="00172199" w:rsidP="00B42174">
            <w:r>
              <w:rPr>
                <w:color w:val="00B050"/>
              </w:rPr>
              <w:t>Gymnastics 3-7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09B672BD" w14:textId="772FBFC5" w:rsidR="0001016C" w:rsidRPr="0001016C" w:rsidRDefault="0001016C" w:rsidP="00B42174">
            <w:pPr>
              <w:rPr>
                <w:b/>
                <w:sz w:val="20"/>
                <w:szCs w:val="20"/>
              </w:rPr>
            </w:pPr>
            <w:r w:rsidRPr="0001016C">
              <w:rPr>
                <w:b/>
                <w:sz w:val="20"/>
                <w:szCs w:val="20"/>
              </w:rPr>
              <w:t>WR 3-5 commons</w:t>
            </w:r>
          </w:p>
          <w:p w14:paraId="29381D71" w14:textId="692E13BB" w:rsidR="00B42174" w:rsidRPr="00172199" w:rsidRDefault="00B42174" w:rsidP="00B42174">
            <w:pPr>
              <w:rPr>
                <w:b/>
                <w:color w:val="B8A054"/>
              </w:rPr>
            </w:pPr>
            <w:r w:rsidRPr="006D5140">
              <w:rPr>
                <w:b/>
                <w:color w:val="B8A054"/>
              </w:rPr>
              <w:t>GBB-</w:t>
            </w:r>
            <w:r w:rsidR="00772F10">
              <w:rPr>
                <w:b/>
                <w:color w:val="B8A054"/>
              </w:rPr>
              <w:t>3-5</w:t>
            </w:r>
          </w:p>
          <w:p w14:paraId="526AF36B" w14:textId="77777777" w:rsidR="009A2D1D" w:rsidRDefault="00B42174" w:rsidP="00B42174">
            <w:pPr>
              <w:rPr>
                <w:color w:val="800000"/>
              </w:rPr>
            </w:pPr>
            <w:r w:rsidRPr="006D5140">
              <w:rPr>
                <w:color w:val="800000"/>
              </w:rPr>
              <w:t>BBB-</w:t>
            </w:r>
            <w:r w:rsidR="00772F10">
              <w:rPr>
                <w:color w:val="800000"/>
              </w:rPr>
              <w:t>5-7</w:t>
            </w:r>
          </w:p>
          <w:p w14:paraId="1022E1D5" w14:textId="5FA88A82" w:rsidR="00172199" w:rsidRPr="00566EB4" w:rsidRDefault="00172199" w:rsidP="00B42174">
            <w:r>
              <w:rPr>
                <w:color w:val="00B050"/>
              </w:rPr>
              <w:t>Gymnastics 2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444195C3" w14:textId="51C63A89" w:rsidR="00EB6A51" w:rsidRDefault="00FA0994" w:rsidP="007630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R Home vs </w:t>
            </w:r>
            <w:r w:rsidR="00EB6A51">
              <w:rPr>
                <w:b/>
                <w:sz w:val="20"/>
                <w:szCs w:val="20"/>
              </w:rPr>
              <w:t>SEQ</w:t>
            </w:r>
          </w:p>
          <w:p w14:paraId="2E9F0F11" w14:textId="750EFB5F" w:rsidR="0076309E" w:rsidRPr="00172199" w:rsidRDefault="0076309E" w:rsidP="00B42174">
            <w:pPr>
              <w:rPr>
                <w:b/>
                <w:color w:val="B8A054"/>
                <w:sz w:val="20"/>
                <w:szCs w:val="20"/>
              </w:rPr>
            </w:pPr>
            <w:r w:rsidRPr="007F45D4">
              <w:rPr>
                <w:b/>
                <w:sz w:val="20"/>
                <w:szCs w:val="20"/>
              </w:rPr>
              <w:t xml:space="preserve">CH 3-6 </w:t>
            </w:r>
            <w:r>
              <w:rPr>
                <w:b/>
                <w:sz w:val="20"/>
                <w:szCs w:val="20"/>
              </w:rPr>
              <w:t>yellow pod</w:t>
            </w:r>
          </w:p>
          <w:p w14:paraId="3B004A0D" w14:textId="2CC6FF60" w:rsidR="00B42174" w:rsidRPr="0001016C" w:rsidRDefault="00B42174" w:rsidP="00B42174">
            <w:pPr>
              <w:rPr>
                <w:b/>
                <w:color w:val="B8A054"/>
              </w:rPr>
            </w:pPr>
            <w:r w:rsidRPr="006D5140">
              <w:rPr>
                <w:b/>
                <w:color w:val="B8A054"/>
              </w:rPr>
              <w:t>GBB-</w:t>
            </w:r>
            <w:r w:rsidR="00772F10">
              <w:rPr>
                <w:b/>
                <w:color w:val="B8A054"/>
              </w:rPr>
              <w:t>3-5</w:t>
            </w:r>
          </w:p>
          <w:p w14:paraId="39581C10" w14:textId="77777777" w:rsidR="009A2D1D" w:rsidRDefault="00B42174" w:rsidP="00B42174">
            <w:pPr>
              <w:rPr>
                <w:color w:val="800000"/>
              </w:rPr>
            </w:pPr>
            <w:r w:rsidRPr="006D5140">
              <w:rPr>
                <w:color w:val="800000"/>
              </w:rPr>
              <w:t>BBB-</w:t>
            </w:r>
            <w:r w:rsidR="00772F10">
              <w:rPr>
                <w:color w:val="800000"/>
              </w:rPr>
              <w:t>5-7</w:t>
            </w:r>
          </w:p>
          <w:p w14:paraId="17C7066E" w14:textId="77777777" w:rsidR="00172199" w:rsidRDefault="00172199" w:rsidP="00B42174">
            <w:pPr>
              <w:rPr>
                <w:color w:val="00B050"/>
              </w:rPr>
            </w:pPr>
            <w:r>
              <w:rPr>
                <w:color w:val="00B050"/>
              </w:rPr>
              <w:t>Gymnastics 3-7</w:t>
            </w:r>
          </w:p>
          <w:p w14:paraId="253E63B9" w14:textId="696BF051" w:rsidR="00FA0994" w:rsidRPr="00FA0994" w:rsidRDefault="00FA0994" w:rsidP="00B42174">
            <w:pPr>
              <w:rPr>
                <w:color w:val="7030A0"/>
              </w:rPr>
            </w:pPr>
            <w:r>
              <w:rPr>
                <w:color w:val="7030A0"/>
              </w:rPr>
              <w:t>BSW Home vs N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7A8FDDDB" w14:textId="7EE07B69" w:rsidR="0001016C" w:rsidRDefault="0001016C" w:rsidP="0076309E">
            <w:pPr>
              <w:rPr>
                <w:b/>
                <w:sz w:val="20"/>
                <w:szCs w:val="20"/>
              </w:rPr>
            </w:pPr>
          </w:p>
          <w:p w14:paraId="4F504448" w14:textId="5309DBDD" w:rsidR="0076309E" w:rsidRPr="0001016C" w:rsidRDefault="0076309E" w:rsidP="00B42174">
            <w:pPr>
              <w:rPr>
                <w:b/>
                <w:color w:val="B8A054"/>
                <w:sz w:val="20"/>
                <w:szCs w:val="20"/>
              </w:rPr>
            </w:pPr>
            <w:r w:rsidRPr="007F45D4">
              <w:rPr>
                <w:b/>
                <w:sz w:val="20"/>
                <w:szCs w:val="20"/>
              </w:rPr>
              <w:t>CH 3-6 commons</w:t>
            </w:r>
          </w:p>
          <w:p w14:paraId="5BA0B8BF" w14:textId="2333D834" w:rsidR="00B42174" w:rsidRPr="00172199" w:rsidRDefault="00B42174" w:rsidP="00B42174">
            <w:pPr>
              <w:rPr>
                <w:b/>
                <w:color w:val="B8A054"/>
              </w:rPr>
            </w:pPr>
            <w:r w:rsidRPr="006D5140">
              <w:rPr>
                <w:b/>
                <w:color w:val="B8A054"/>
              </w:rPr>
              <w:t>GBB-</w:t>
            </w:r>
            <w:r>
              <w:rPr>
                <w:b/>
                <w:color w:val="B8A054"/>
              </w:rPr>
              <w:t>(H)</w:t>
            </w:r>
            <w:r w:rsidRPr="00B42174">
              <w:rPr>
                <w:b/>
                <w:color w:val="B8A054"/>
                <w:sz w:val="20"/>
                <w:szCs w:val="20"/>
              </w:rPr>
              <w:t>Klahowya</w:t>
            </w:r>
          </w:p>
          <w:p w14:paraId="11A360D6" w14:textId="77777777" w:rsidR="009A2D1D" w:rsidRDefault="00B42174" w:rsidP="00B42174">
            <w:pPr>
              <w:rPr>
                <w:color w:val="800000"/>
              </w:rPr>
            </w:pPr>
            <w:r w:rsidRPr="006D5140">
              <w:rPr>
                <w:color w:val="800000"/>
              </w:rPr>
              <w:t>BBB-</w:t>
            </w:r>
            <w:r w:rsidR="00197048">
              <w:rPr>
                <w:color w:val="800000"/>
              </w:rPr>
              <w:t>@Klahowya</w:t>
            </w:r>
          </w:p>
          <w:p w14:paraId="658484A6" w14:textId="43C6AF69" w:rsidR="00172199" w:rsidRPr="00566EB4" w:rsidRDefault="00172199" w:rsidP="00B42174">
            <w:r>
              <w:rPr>
                <w:color w:val="00B050"/>
              </w:rPr>
              <w:t>Gymnastics 3-7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03AEBE07" w14:textId="184AEAA6" w:rsidR="00B42174" w:rsidRPr="006D5140" w:rsidRDefault="00B42174" w:rsidP="00B42174">
            <w:pPr>
              <w:rPr>
                <w:b/>
                <w:color w:val="B8A054"/>
              </w:rPr>
            </w:pPr>
            <w:r w:rsidRPr="006D5140">
              <w:rPr>
                <w:b/>
                <w:color w:val="B8A054"/>
              </w:rPr>
              <w:t>GBB-</w:t>
            </w:r>
            <w:r w:rsidR="00772F10">
              <w:rPr>
                <w:b/>
                <w:color w:val="B8A054"/>
              </w:rPr>
              <w:t>8-10</w:t>
            </w:r>
          </w:p>
          <w:p w14:paraId="61BCD06F" w14:textId="77777777" w:rsidR="00B42174" w:rsidRDefault="00B42174" w:rsidP="00B42174"/>
          <w:p w14:paraId="27E1C958" w14:textId="0D1897E2" w:rsidR="009A2D1D" w:rsidRPr="00566EB4" w:rsidRDefault="00B42174" w:rsidP="00B42174">
            <w:r w:rsidRPr="006D5140">
              <w:rPr>
                <w:color w:val="800000"/>
              </w:rPr>
              <w:t>BBB-</w:t>
            </w:r>
            <w:r w:rsidR="00772F10">
              <w:rPr>
                <w:color w:val="800000"/>
              </w:rPr>
              <w:t>10-12</w:t>
            </w:r>
          </w:p>
        </w:tc>
      </w:tr>
      <w:tr w:rsidR="00B42174" w14:paraId="53B84551" w14:textId="77777777" w:rsidTr="00B42174">
        <w:trPr>
          <w:trHeight w:val="582"/>
        </w:trPr>
        <w:tc>
          <w:tcPr>
            <w:tcW w:w="715" w:type="pct"/>
            <w:tcBorders>
              <w:bottom w:val="nil"/>
            </w:tcBorders>
          </w:tcPr>
          <w:p w14:paraId="480ABF3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F85AAE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85AAE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85AAE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F85AAE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85AAE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F85AAE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F5743E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F85AAE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85AAE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85AAE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85AAE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85AAE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F85AAE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D5C0D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F85AAE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85AAE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85AAE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85AAE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85AAE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F85AAE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054384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F85AAE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85AAE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85AAE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85AAE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85AAE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F85AAE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A0091E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F85AAE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85AAE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85AAE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85AAE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85AAE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F85AAE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2EB148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F85AAE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85AAE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85AAE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F754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F7F5A4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F85AAE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F754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F754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F754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F754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B42174" w14:paraId="4DA8C4FC" w14:textId="77777777" w:rsidTr="00B42174">
        <w:trPr>
          <w:trHeight w:val="114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F480C51" w14:textId="7C3B3927" w:rsidR="009A2D1D" w:rsidRPr="0076309E" w:rsidRDefault="0076309E" w:rsidP="00DB67F4">
            <w:pPr>
              <w:pStyle w:val="TableText"/>
              <w:rPr>
                <w:b/>
                <w:color w:val="auto"/>
                <w:sz w:val="20"/>
                <w:szCs w:val="20"/>
              </w:rPr>
            </w:pPr>
            <w:r w:rsidRPr="0076309E">
              <w:rPr>
                <w:b/>
                <w:color w:val="auto"/>
                <w:sz w:val="20"/>
                <w:szCs w:val="20"/>
              </w:rPr>
              <w:t>CH Stat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C99547" w14:textId="4F1397C9" w:rsidR="00FA0994" w:rsidRPr="00FA0994" w:rsidRDefault="00FA0994" w:rsidP="00B42174">
            <w:pPr>
              <w:rPr>
                <w:b/>
                <w:color w:val="auto"/>
                <w:sz w:val="20"/>
                <w:szCs w:val="20"/>
              </w:rPr>
            </w:pPr>
            <w:r w:rsidRPr="00FA0994">
              <w:rPr>
                <w:b/>
                <w:color w:val="auto"/>
                <w:sz w:val="20"/>
                <w:szCs w:val="20"/>
              </w:rPr>
              <w:t>WR @NK</w:t>
            </w:r>
          </w:p>
          <w:p w14:paraId="761F8DE1" w14:textId="2557C913" w:rsidR="00B42174" w:rsidRPr="00FA0994" w:rsidRDefault="00B42174" w:rsidP="00B42174">
            <w:pPr>
              <w:rPr>
                <w:b/>
                <w:color w:val="B8A054"/>
              </w:rPr>
            </w:pPr>
            <w:r w:rsidRPr="00FA0994">
              <w:rPr>
                <w:b/>
                <w:color w:val="B8A054"/>
              </w:rPr>
              <w:t>GBB-</w:t>
            </w:r>
            <w:r w:rsidR="00772F10" w:rsidRPr="00FA0994">
              <w:rPr>
                <w:b/>
                <w:color w:val="B8A054"/>
              </w:rPr>
              <w:t>3-5</w:t>
            </w:r>
          </w:p>
          <w:p w14:paraId="2FC4CFD8" w14:textId="77777777" w:rsidR="009A2D1D" w:rsidRPr="00FA0994" w:rsidRDefault="00B42174" w:rsidP="00B42174">
            <w:pPr>
              <w:pStyle w:val="TableText"/>
              <w:rPr>
                <w:color w:val="800000"/>
                <w:sz w:val="22"/>
                <w:szCs w:val="22"/>
              </w:rPr>
            </w:pPr>
            <w:r w:rsidRPr="00FA0994">
              <w:rPr>
                <w:color w:val="800000"/>
                <w:sz w:val="22"/>
                <w:szCs w:val="22"/>
              </w:rPr>
              <w:t>BBB-</w:t>
            </w:r>
            <w:r w:rsidR="00772F10" w:rsidRPr="00FA0994">
              <w:rPr>
                <w:color w:val="800000"/>
                <w:sz w:val="22"/>
                <w:szCs w:val="22"/>
              </w:rPr>
              <w:t>5-7</w:t>
            </w:r>
          </w:p>
          <w:p w14:paraId="0B7868C3" w14:textId="77777777" w:rsidR="00FA0994" w:rsidRDefault="00FA0994" w:rsidP="00B42174">
            <w:pPr>
              <w:pStyle w:val="TableText"/>
              <w:rPr>
                <w:color w:val="00B050"/>
                <w:sz w:val="22"/>
                <w:szCs w:val="22"/>
              </w:rPr>
            </w:pPr>
            <w:r w:rsidRPr="00FA0994">
              <w:rPr>
                <w:color w:val="00B050"/>
                <w:sz w:val="22"/>
                <w:szCs w:val="22"/>
              </w:rPr>
              <w:t>Gymnastics 3-7</w:t>
            </w:r>
          </w:p>
          <w:p w14:paraId="6A0D5BBC" w14:textId="4418EE3D" w:rsidR="00FA0994" w:rsidRPr="00FA0994" w:rsidRDefault="00FA0994" w:rsidP="00B42174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0983F2" w14:textId="6E75233D" w:rsidR="00B42174" w:rsidRPr="00FA0994" w:rsidRDefault="00B42174" w:rsidP="00B42174">
            <w:pPr>
              <w:rPr>
                <w:b/>
                <w:color w:val="B8A054"/>
              </w:rPr>
            </w:pPr>
            <w:r w:rsidRPr="00FA0994">
              <w:rPr>
                <w:b/>
                <w:color w:val="B8A054"/>
              </w:rPr>
              <w:lastRenderedPageBreak/>
              <w:t>GBB-@N. Kitsap</w:t>
            </w:r>
          </w:p>
          <w:p w14:paraId="6E70F31B" w14:textId="77777777" w:rsidR="009A2D1D" w:rsidRDefault="00B42174" w:rsidP="00B42174">
            <w:pPr>
              <w:pStyle w:val="TableText"/>
              <w:rPr>
                <w:color w:val="800000"/>
                <w:sz w:val="22"/>
                <w:szCs w:val="22"/>
              </w:rPr>
            </w:pPr>
            <w:r w:rsidRPr="00FA0994">
              <w:rPr>
                <w:color w:val="800000"/>
                <w:sz w:val="22"/>
                <w:szCs w:val="22"/>
              </w:rPr>
              <w:t>BBB-</w:t>
            </w:r>
            <w:r w:rsidR="00197048" w:rsidRPr="00FA0994">
              <w:rPr>
                <w:color w:val="800000"/>
                <w:sz w:val="22"/>
                <w:szCs w:val="22"/>
              </w:rPr>
              <w:t>(H) N. Kitsap</w:t>
            </w:r>
          </w:p>
          <w:p w14:paraId="40815DED" w14:textId="14757F20" w:rsidR="00FA0994" w:rsidRDefault="00FA0994" w:rsidP="00B42174">
            <w:pPr>
              <w:pStyle w:val="TableText"/>
              <w:rPr>
                <w:color w:val="00B050"/>
                <w:sz w:val="22"/>
                <w:szCs w:val="22"/>
              </w:rPr>
            </w:pPr>
            <w:r w:rsidRPr="00FA0994">
              <w:rPr>
                <w:color w:val="00B050"/>
                <w:sz w:val="22"/>
                <w:szCs w:val="22"/>
              </w:rPr>
              <w:t>Gymnastics 3-7</w:t>
            </w:r>
          </w:p>
          <w:p w14:paraId="7A9AB428" w14:textId="70F00C68" w:rsidR="00FA0994" w:rsidRPr="00FA0994" w:rsidRDefault="00FA0994" w:rsidP="00B42174">
            <w:pPr>
              <w:pStyle w:val="TableText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BSW @ PA</w:t>
            </w:r>
          </w:p>
          <w:p w14:paraId="1D85331C" w14:textId="3CC0837E" w:rsidR="00FA0994" w:rsidRPr="00FA0994" w:rsidRDefault="00FA0994" w:rsidP="00B42174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6EB1F0" w14:textId="45D8885A" w:rsidR="00B42174" w:rsidRPr="00FA0994" w:rsidRDefault="00B42174" w:rsidP="00B42174">
            <w:pPr>
              <w:rPr>
                <w:b/>
                <w:color w:val="B8A054"/>
              </w:rPr>
            </w:pPr>
            <w:r w:rsidRPr="00FA0994">
              <w:rPr>
                <w:b/>
                <w:color w:val="B8A054"/>
              </w:rPr>
              <w:lastRenderedPageBreak/>
              <w:t>GBB-</w:t>
            </w:r>
            <w:r w:rsidR="00772F10" w:rsidRPr="00FA0994">
              <w:rPr>
                <w:b/>
                <w:color w:val="B8A054"/>
              </w:rPr>
              <w:t>5-7</w:t>
            </w:r>
          </w:p>
          <w:p w14:paraId="062F52F9" w14:textId="77777777" w:rsidR="009A2D1D" w:rsidRPr="00FA0994" w:rsidRDefault="00B42174" w:rsidP="00B42174">
            <w:pPr>
              <w:pStyle w:val="TableText"/>
              <w:rPr>
                <w:color w:val="800000"/>
                <w:sz w:val="22"/>
                <w:szCs w:val="22"/>
              </w:rPr>
            </w:pPr>
            <w:r w:rsidRPr="00FA0994">
              <w:rPr>
                <w:color w:val="800000"/>
                <w:sz w:val="22"/>
                <w:szCs w:val="22"/>
              </w:rPr>
              <w:t>BBB-</w:t>
            </w:r>
            <w:r w:rsidR="00772F10" w:rsidRPr="00FA0994">
              <w:rPr>
                <w:color w:val="800000"/>
                <w:sz w:val="22"/>
                <w:szCs w:val="22"/>
              </w:rPr>
              <w:t>3-5</w:t>
            </w:r>
          </w:p>
          <w:p w14:paraId="1A067DA9" w14:textId="72350F00" w:rsidR="00172199" w:rsidRPr="00FA0994" w:rsidRDefault="00172199" w:rsidP="00B42174">
            <w:pPr>
              <w:pStyle w:val="TableText"/>
              <w:rPr>
                <w:sz w:val="22"/>
                <w:szCs w:val="22"/>
              </w:rPr>
            </w:pPr>
            <w:r w:rsidRPr="00FA0994">
              <w:rPr>
                <w:color w:val="00B050"/>
                <w:sz w:val="22"/>
                <w:szCs w:val="22"/>
              </w:rPr>
              <w:t>Gymnastics 2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11A4FB" w14:textId="7BFB32EC" w:rsidR="00B42174" w:rsidRPr="00FA0994" w:rsidRDefault="00B42174" w:rsidP="00B42174">
            <w:pPr>
              <w:rPr>
                <w:b/>
                <w:color w:val="B8A054"/>
              </w:rPr>
            </w:pPr>
            <w:r w:rsidRPr="00FA0994">
              <w:rPr>
                <w:b/>
                <w:color w:val="B8A054"/>
              </w:rPr>
              <w:t>GBB-(H) Olympic</w:t>
            </w:r>
          </w:p>
          <w:p w14:paraId="417E8D7D" w14:textId="77777777" w:rsidR="009A2D1D" w:rsidRDefault="00B42174" w:rsidP="00B42174">
            <w:pPr>
              <w:pStyle w:val="TableText"/>
              <w:rPr>
                <w:color w:val="800000"/>
                <w:sz w:val="22"/>
                <w:szCs w:val="22"/>
              </w:rPr>
            </w:pPr>
            <w:r w:rsidRPr="00FA0994">
              <w:rPr>
                <w:color w:val="800000"/>
                <w:sz w:val="22"/>
                <w:szCs w:val="22"/>
              </w:rPr>
              <w:t>BBB-</w:t>
            </w:r>
            <w:r w:rsidR="00197048" w:rsidRPr="00FA0994">
              <w:rPr>
                <w:color w:val="800000"/>
                <w:sz w:val="22"/>
                <w:szCs w:val="22"/>
              </w:rPr>
              <w:t>@Olympic</w:t>
            </w:r>
          </w:p>
          <w:p w14:paraId="060F70A0" w14:textId="2F06BBAB" w:rsidR="00FA0994" w:rsidRPr="00FA0994" w:rsidRDefault="00FA0994" w:rsidP="00B42174">
            <w:pPr>
              <w:pStyle w:val="TableText"/>
              <w:rPr>
                <w:sz w:val="22"/>
                <w:szCs w:val="22"/>
              </w:rPr>
            </w:pPr>
            <w:r w:rsidRPr="00FA0994">
              <w:rPr>
                <w:color w:val="00B050"/>
                <w:sz w:val="22"/>
                <w:szCs w:val="22"/>
              </w:rPr>
              <w:t>Gymnastics 3-7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604E65" w14:textId="77777777" w:rsidR="009A2D1D" w:rsidRPr="00FA0994" w:rsidRDefault="009A2D1D" w:rsidP="00DB67F4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AC28DF" w14:textId="77777777" w:rsidR="009A2D1D" w:rsidRDefault="009A2D1D" w:rsidP="00DB67F4">
            <w:pPr>
              <w:pStyle w:val="TableText"/>
            </w:pPr>
          </w:p>
        </w:tc>
      </w:tr>
    </w:tbl>
    <w:p w14:paraId="5E99C672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/31/2019"/>
    <w:docVar w:name="MonthStart" w:val="1/1/2019"/>
  </w:docVars>
  <w:rsids>
    <w:rsidRoot w:val="00A10EFD"/>
    <w:rsid w:val="0001016C"/>
    <w:rsid w:val="000204FE"/>
    <w:rsid w:val="00055E8C"/>
    <w:rsid w:val="0006738C"/>
    <w:rsid w:val="000773D4"/>
    <w:rsid w:val="000B1EA6"/>
    <w:rsid w:val="000C4137"/>
    <w:rsid w:val="000F7545"/>
    <w:rsid w:val="00121459"/>
    <w:rsid w:val="001215A1"/>
    <w:rsid w:val="00172199"/>
    <w:rsid w:val="0017296A"/>
    <w:rsid w:val="00174989"/>
    <w:rsid w:val="00197048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407DD"/>
    <w:rsid w:val="00346345"/>
    <w:rsid w:val="003A4D15"/>
    <w:rsid w:val="003B2CA6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516EB"/>
    <w:rsid w:val="0076309E"/>
    <w:rsid w:val="00764FB2"/>
    <w:rsid w:val="00772F10"/>
    <w:rsid w:val="00773432"/>
    <w:rsid w:val="00797207"/>
    <w:rsid w:val="007A7447"/>
    <w:rsid w:val="00805C8A"/>
    <w:rsid w:val="00815349"/>
    <w:rsid w:val="008249A2"/>
    <w:rsid w:val="008513A3"/>
    <w:rsid w:val="00862A4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10EFD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42174"/>
    <w:rsid w:val="00B60C55"/>
    <w:rsid w:val="00B70562"/>
    <w:rsid w:val="00B7165C"/>
    <w:rsid w:val="00B855BB"/>
    <w:rsid w:val="00BB37A6"/>
    <w:rsid w:val="00BC037F"/>
    <w:rsid w:val="00BC2CE7"/>
    <w:rsid w:val="00BD524E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B6A51"/>
    <w:rsid w:val="00ED63FD"/>
    <w:rsid w:val="00F06DF9"/>
    <w:rsid w:val="00F076AA"/>
    <w:rsid w:val="00F11980"/>
    <w:rsid w:val="00F47003"/>
    <w:rsid w:val="00F64855"/>
    <w:rsid w:val="00F801B5"/>
    <w:rsid w:val="00F85AAE"/>
    <w:rsid w:val="00FA0994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E4A691"/>
  <w15:docId w15:val="{1ED85375-FB10-4D03-85CD-C68750C0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23D40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B4F54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48231E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A38288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48231E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A38288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61625E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61625E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6B4F54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ky">
  <a:themeElements>
    <a:clrScheme name="SOHO">
      <a:dk1>
        <a:srgbClr val="2E2224"/>
      </a:dk1>
      <a:lt1>
        <a:sysClr val="window" lastClr="FFFFFF"/>
      </a:lt1>
      <a:dk2>
        <a:srgbClr val="48231E"/>
      </a:dk2>
      <a:lt2>
        <a:srgbClr val="CBD8DD"/>
      </a:lt2>
      <a:accent1>
        <a:srgbClr val="61625E"/>
      </a:accent1>
      <a:accent2>
        <a:srgbClr val="964D2C"/>
      </a:accent2>
      <a:accent3>
        <a:srgbClr val="66553E"/>
      </a:accent3>
      <a:accent4>
        <a:srgbClr val="848058"/>
      </a:accent4>
      <a:accent5>
        <a:srgbClr val="AFA14B"/>
      </a:accent5>
      <a:accent6>
        <a:srgbClr val="AD7D4D"/>
      </a:accent6>
      <a:hlink>
        <a:srgbClr val="FFDE66"/>
      </a:hlink>
      <a:folHlink>
        <a:srgbClr val="C0AEBC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0373-43E9-4566-907F-7AC373A1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Boyd, Jason R</cp:lastModifiedBy>
  <cp:revision>2</cp:revision>
  <cp:lastPrinted>2018-10-26T01:27:00Z</cp:lastPrinted>
  <dcterms:created xsi:type="dcterms:W3CDTF">2018-10-29T05:23:00Z</dcterms:created>
  <dcterms:modified xsi:type="dcterms:W3CDTF">2018-10-29T05:23:00Z</dcterms:modified>
  <cp:category/>
</cp:coreProperties>
</file>